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386A" w14:textId="77777777" w:rsidR="00B25B76" w:rsidRDefault="00B25B76" w:rsidP="00B25B76">
      <w:r>
        <w:rPr>
          <w:rFonts w:hint="eastAsia"/>
        </w:rPr>
        <w:t>様式第１号（第４条関係）</w:t>
      </w:r>
    </w:p>
    <w:p w14:paraId="2AE61998" w14:textId="77777777" w:rsidR="00B25B76" w:rsidRDefault="00B25B76" w:rsidP="00B25B76"/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232"/>
        <w:gridCol w:w="1043"/>
        <w:gridCol w:w="2246"/>
        <w:gridCol w:w="284"/>
        <w:gridCol w:w="305"/>
      </w:tblGrid>
      <w:tr w:rsidR="00B25B76" w:rsidRPr="00B25B76" w14:paraId="1A822CFC" w14:textId="77777777" w:rsidTr="00B25B76">
        <w:trPr>
          <w:trHeight w:val="2249"/>
        </w:trPr>
        <w:tc>
          <w:tcPr>
            <w:tcW w:w="9072" w:type="dxa"/>
            <w:gridSpan w:val="8"/>
            <w:tcBorders>
              <w:bottom w:val="nil"/>
            </w:tcBorders>
            <w:vAlign w:val="center"/>
          </w:tcPr>
          <w:p w14:paraId="5870A2F3" w14:textId="77777777" w:rsidR="00B25B76" w:rsidRPr="00B25B76" w:rsidRDefault="00B25B76" w:rsidP="00B25B76">
            <w:pPr>
              <w:jc w:val="center"/>
            </w:pPr>
            <w:r w:rsidRPr="00B25B76">
              <w:rPr>
                <w:rFonts w:hint="eastAsia"/>
              </w:rPr>
              <w:t>臼杵市観光交流プラザ使用（変更）許可申請書</w:t>
            </w:r>
          </w:p>
          <w:p w14:paraId="74283019" w14:textId="77777777" w:rsidR="00B25B76" w:rsidRPr="00B25B76" w:rsidRDefault="00B25B76" w:rsidP="00B25B76">
            <w:pPr>
              <w:jc w:val="right"/>
            </w:pPr>
            <w:r w:rsidRPr="00B25B76">
              <w:rPr>
                <w:rFonts w:hint="eastAsia"/>
              </w:rPr>
              <w:t>年　　月　　日</w:t>
            </w:r>
            <w:r w:rsidR="00225805">
              <w:rPr>
                <w:rFonts w:hint="eastAsia"/>
              </w:rPr>
              <w:t xml:space="preserve">　</w:t>
            </w:r>
          </w:p>
          <w:p w14:paraId="44CA1788" w14:textId="77777777" w:rsidR="00B25B76" w:rsidRDefault="00B25B76" w:rsidP="00B25B76">
            <w:r>
              <w:rPr>
                <w:rFonts w:hint="eastAsia"/>
              </w:rPr>
              <w:t xml:space="preserve">　</w:t>
            </w:r>
            <w:r w:rsidRPr="00B25B76">
              <w:rPr>
                <w:rFonts w:hint="eastAsia"/>
              </w:rPr>
              <w:t>（あて先）臼杵市長</w:t>
            </w:r>
          </w:p>
          <w:p w14:paraId="17F59E57" w14:textId="77777777" w:rsidR="00B25B76" w:rsidRPr="00B25B76" w:rsidRDefault="00B25B76" w:rsidP="00B25B76"/>
          <w:p w14:paraId="44C83297" w14:textId="77777777" w:rsidR="00B25B76" w:rsidRDefault="00B25B76" w:rsidP="00B25B76">
            <w:r>
              <w:rPr>
                <w:rFonts w:hint="eastAsia"/>
              </w:rPr>
              <w:t xml:space="preserve">　　</w:t>
            </w:r>
            <w:r w:rsidRPr="00B25B76">
              <w:rPr>
                <w:rFonts w:hint="eastAsia"/>
              </w:rPr>
              <w:t>臼杵市観光交流プラザ条例施行規則第４条の規定により次のとおり申請します。</w:t>
            </w:r>
          </w:p>
          <w:p w14:paraId="4F49B388" w14:textId="77777777" w:rsidR="00B25B76" w:rsidRPr="00B25B76" w:rsidRDefault="00B25B76" w:rsidP="00B25B76"/>
          <w:p w14:paraId="597938BA" w14:textId="77777777" w:rsidR="00B25B76" w:rsidRPr="00B25B76" w:rsidRDefault="00B25B76" w:rsidP="00B25B76">
            <w:r>
              <w:rPr>
                <w:rFonts w:hint="eastAsia"/>
              </w:rPr>
              <w:t xml:space="preserve">　　</w:t>
            </w:r>
            <w:r w:rsidRPr="00B25B76">
              <w:rPr>
                <w:rFonts w:hint="eastAsia"/>
              </w:rPr>
              <w:t>※太枠の中のみ記入してください。</w:t>
            </w:r>
          </w:p>
        </w:tc>
      </w:tr>
      <w:tr w:rsidR="00B25B76" w:rsidRPr="00B25B76" w14:paraId="5A5B5C36" w14:textId="77777777" w:rsidTr="00B25B76">
        <w:trPr>
          <w:trHeight w:val="70"/>
        </w:trPr>
        <w:tc>
          <w:tcPr>
            <w:tcW w:w="426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0F048B3A" w14:textId="77777777" w:rsidR="00B25B76" w:rsidRPr="001E530E" w:rsidRDefault="00B25B76" w:rsidP="00B25B76">
            <w:pPr>
              <w:jc w:val="center"/>
            </w:pPr>
          </w:p>
        </w:tc>
        <w:tc>
          <w:tcPr>
            <w:tcW w:w="834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DF514" w14:textId="77777777" w:rsidR="00B25B76" w:rsidRPr="00B25B76" w:rsidRDefault="00B25B76" w:rsidP="00B25B76">
            <w:r w:rsidRPr="00B25B76">
              <w:rPr>
                <w:rFonts w:hint="eastAsia"/>
              </w:rPr>
              <w:t>（申請者）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B8FE544" w14:textId="77777777" w:rsidR="00B25B76" w:rsidRPr="00B25B76" w:rsidRDefault="00B25B76" w:rsidP="004B1774">
            <w:pPr>
              <w:jc w:val="center"/>
            </w:pPr>
          </w:p>
        </w:tc>
      </w:tr>
      <w:tr w:rsidR="00B25B76" w:rsidRPr="00B25B76" w14:paraId="40A9EF7A" w14:textId="77777777" w:rsidTr="00B25B76">
        <w:trPr>
          <w:trHeight w:val="556"/>
        </w:trPr>
        <w:tc>
          <w:tcPr>
            <w:tcW w:w="426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7DED5CDA" w14:textId="77777777" w:rsidR="00B25B76" w:rsidRPr="00B25B76" w:rsidRDefault="00B25B76" w:rsidP="00B25B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102437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  <w:spacing w:val="105"/>
              </w:rPr>
              <w:t>住</w:t>
            </w:r>
            <w:r w:rsidRPr="00B25B76">
              <w:rPr>
                <w:rFonts w:hint="eastAsia"/>
              </w:rPr>
              <w:t>所</w:t>
            </w:r>
          </w:p>
        </w:tc>
        <w:tc>
          <w:tcPr>
            <w:tcW w:w="6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449FFC4" w14:textId="77777777" w:rsidR="00B25B76" w:rsidRPr="00B25B76" w:rsidRDefault="00B25B76" w:rsidP="004B1774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5E5B502" w14:textId="77777777" w:rsidR="00B25B76" w:rsidRPr="00B25B76" w:rsidRDefault="00B25B76" w:rsidP="004B1774">
            <w:pPr>
              <w:jc w:val="center"/>
            </w:pPr>
          </w:p>
        </w:tc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785DC70B" w14:textId="77777777" w:rsidR="00B25B76" w:rsidRPr="00B25B76" w:rsidRDefault="00B25B76" w:rsidP="004B1774">
            <w:pPr>
              <w:jc w:val="center"/>
            </w:pPr>
          </w:p>
        </w:tc>
      </w:tr>
      <w:tr w:rsidR="00B25B76" w:rsidRPr="00B25B76" w14:paraId="7506C2AC" w14:textId="77777777" w:rsidTr="00B25B76">
        <w:trPr>
          <w:trHeight w:val="556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5254E62C" w14:textId="77777777" w:rsidR="00B25B76" w:rsidRPr="00B25B76" w:rsidRDefault="00B25B76" w:rsidP="00B25B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0F116F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団体名（名称）</w:t>
            </w:r>
          </w:p>
        </w:tc>
        <w:tc>
          <w:tcPr>
            <w:tcW w:w="6356" w:type="dxa"/>
            <w:gridSpan w:val="4"/>
            <w:tcBorders>
              <w:left w:val="nil"/>
              <w:right w:val="nil"/>
            </w:tcBorders>
            <w:vAlign w:val="center"/>
          </w:tcPr>
          <w:p w14:paraId="431C94EF" w14:textId="77777777" w:rsidR="00B25B76" w:rsidRPr="00B25B76" w:rsidRDefault="00B25B76" w:rsidP="004B1774">
            <w:pPr>
              <w:jc w:val="center"/>
            </w:pP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A8A64D9" w14:textId="77777777" w:rsidR="00B25B76" w:rsidRPr="00B25B76" w:rsidRDefault="00B25B76" w:rsidP="004B1774">
            <w:pPr>
              <w:jc w:val="center"/>
            </w:pPr>
          </w:p>
        </w:tc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6A4BB25E" w14:textId="77777777" w:rsidR="00B25B76" w:rsidRPr="00B25B76" w:rsidRDefault="00B25B76" w:rsidP="004B1774">
            <w:pPr>
              <w:jc w:val="center"/>
            </w:pPr>
          </w:p>
        </w:tc>
      </w:tr>
      <w:tr w:rsidR="001E530E" w:rsidRPr="00B25B76" w14:paraId="2AAB0D32" w14:textId="77777777" w:rsidTr="003021CB">
        <w:trPr>
          <w:trHeight w:hRule="exact" w:val="510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1F672A5C" w14:textId="77777777" w:rsidR="001E530E" w:rsidRPr="00B25B76" w:rsidRDefault="001E530E" w:rsidP="00B25B7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3D0D839" w14:textId="77777777" w:rsidR="001E530E" w:rsidRPr="00B25B76" w:rsidRDefault="001E530E" w:rsidP="004B1774">
            <w:pPr>
              <w:jc w:val="center"/>
            </w:pPr>
            <w:r w:rsidRPr="00B25B76">
              <w:rPr>
                <w:rFonts w:hint="eastAsia"/>
              </w:rPr>
              <w:t>氏名（代表者）</w:t>
            </w:r>
          </w:p>
        </w:tc>
        <w:tc>
          <w:tcPr>
            <w:tcW w:w="6356" w:type="dxa"/>
            <w:gridSpan w:val="4"/>
            <w:tcBorders>
              <w:left w:val="nil"/>
              <w:right w:val="nil"/>
            </w:tcBorders>
            <w:vAlign w:val="center"/>
          </w:tcPr>
          <w:p w14:paraId="0E03E385" w14:textId="77777777" w:rsidR="001E530E" w:rsidRPr="00B25B76" w:rsidRDefault="001E530E" w:rsidP="001E530E">
            <w:pPr>
              <w:spacing w:before="120" w:line="360" w:lineRule="auto"/>
              <w:jc w:val="right"/>
            </w:pPr>
            <w:r w:rsidRPr="00B25B76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63C0C81" w14:textId="77777777" w:rsidR="001E530E" w:rsidRPr="00B25B76" w:rsidRDefault="001E530E" w:rsidP="004B1774">
            <w:pPr>
              <w:jc w:val="center"/>
            </w:pPr>
          </w:p>
        </w:tc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08B88AA2" w14:textId="77777777" w:rsidR="001E530E" w:rsidRPr="00B25B76" w:rsidRDefault="001E530E" w:rsidP="004B1774">
            <w:pPr>
              <w:jc w:val="center"/>
            </w:pPr>
          </w:p>
        </w:tc>
      </w:tr>
      <w:tr w:rsidR="001E530E" w:rsidRPr="00B25B76" w14:paraId="58642757" w14:textId="77777777" w:rsidTr="003021CB">
        <w:trPr>
          <w:trHeight w:hRule="exact" w:val="397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7F25EE4F" w14:textId="77777777" w:rsidR="001E530E" w:rsidRPr="00B25B76" w:rsidRDefault="001E530E" w:rsidP="00B25B7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D3440E9" w14:textId="77777777" w:rsidR="001E530E" w:rsidRPr="00B25B76" w:rsidDel="0062207C" w:rsidRDefault="001E530E" w:rsidP="004B1774">
            <w:pPr>
              <w:jc w:val="center"/>
            </w:pPr>
          </w:p>
        </w:tc>
        <w:tc>
          <w:tcPr>
            <w:tcW w:w="635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8AB205C" w14:textId="77777777" w:rsidR="001E530E" w:rsidRPr="00B25B76" w:rsidDel="0062207C" w:rsidRDefault="001E530E" w:rsidP="0062207C">
            <w:pPr>
              <w:spacing w:before="120" w:line="360" w:lineRule="auto"/>
              <w:jc w:val="right"/>
            </w:pPr>
            <w:r w:rsidRPr="0062207C">
              <w:rPr>
                <w:rFonts w:hint="eastAsia"/>
              </w:rPr>
              <w:t>※自署による場合は押印不要です。</w:t>
            </w: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8052AB0" w14:textId="77777777" w:rsidR="001E530E" w:rsidRPr="00B25B76" w:rsidRDefault="001E530E" w:rsidP="004B1774">
            <w:pPr>
              <w:jc w:val="center"/>
            </w:pPr>
          </w:p>
        </w:tc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69435D6E" w14:textId="77777777" w:rsidR="001E530E" w:rsidRPr="00B25B76" w:rsidRDefault="001E530E" w:rsidP="004B1774">
            <w:pPr>
              <w:jc w:val="center"/>
            </w:pPr>
          </w:p>
        </w:tc>
      </w:tr>
      <w:tr w:rsidR="00B25B76" w:rsidRPr="00B25B76" w14:paraId="525F2BDF" w14:textId="77777777" w:rsidTr="001E530E">
        <w:trPr>
          <w:trHeight w:val="556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15462167" w14:textId="77777777" w:rsidR="00B25B76" w:rsidRPr="00B25B76" w:rsidRDefault="00B25B76" w:rsidP="00B25B7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E7C3C5E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電話番号</w:t>
            </w:r>
          </w:p>
        </w:tc>
        <w:tc>
          <w:tcPr>
            <w:tcW w:w="6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24B4B8" w14:textId="77777777" w:rsidR="00B25B76" w:rsidRPr="00B25B76" w:rsidRDefault="00B25B76" w:rsidP="004B1774">
            <w:pPr>
              <w:jc w:val="center"/>
            </w:pP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E35D720" w14:textId="77777777" w:rsidR="00B25B76" w:rsidRPr="00B25B76" w:rsidRDefault="00B25B76" w:rsidP="004B1774">
            <w:pPr>
              <w:jc w:val="center"/>
            </w:pPr>
          </w:p>
        </w:tc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728AD01F" w14:textId="77777777" w:rsidR="00B25B76" w:rsidRPr="00B25B76" w:rsidRDefault="00B25B76" w:rsidP="004B1774">
            <w:pPr>
              <w:jc w:val="center"/>
            </w:pPr>
          </w:p>
        </w:tc>
      </w:tr>
      <w:tr w:rsidR="00B25B76" w:rsidRPr="00B25B76" w14:paraId="6C253B84" w14:textId="77777777" w:rsidTr="00B25B76">
        <w:trPr>
          <w:trHeight w:val="559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2822F888" w14:textId="77777777" w:rsidR="00B25B76" w:rsidRPr="00B25B76" w:rsidRDefault="00B25B76" w:rsidP="00B25B76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0A5502C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使用目的</w:t>
            </w:r>
          </w:p>
        </w:tc>
        <w:tc>
          <w:tcPr>
            <w:tcW w:w="6640" w:type="dxa"/>
            <w:gridSpan w:val="5"/>
            <w:tcBorders>
              <w:right w:val="single" w:sz="12" w:space="0" w:color="auto"/>
            </w:tcBorders>
            <w:vAlign w:val="center"/>
          </w:tcPr>
          <w:p w14:paraId="41018EDC" w14:textId="77777777" w:rsidR="00B25B76" w:rsidRPr="00B25B76" w:rsidRDefault="00B25B76" w:rsidP="004B1774">
            <w:pPr>
              <w:jc w:val="center"/>
            </w:pPr>
          </w:p>
        </w:tc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73D276D2" w14:textId="77777777" w:rsidR="00B25B76" w:rsidRPr="00B25B76" w:rsidRDefault="00B25B76" w:rsidP="004B1774">
            <w:pPr>
              <w:jc w:val="center"/>
            </w:pPr>
          </w:p>
        </w:tc>
      </w:tr>
      <w:tr w:rsidR="00B25B76" w:rsidRPr="00B25B76" w14:paraId="007C6C54" w14:textId="77777777" w:rsidTr="00C97CFF">
        <w:trPr>
          <w:trHeight w:val="712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6B692013" w14:textId="77777777" w:rsidR="00B25B76" w:rsidRPr="00B25B76" w:rsidRDefault="00B25B76" w:rsidP="00B25B76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B00731C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使用日時</w:t>
            </w:r>
          </w:p>
        </w:tc>
        <w:tc>
          <w:tcPr>
            <w:tcW w:w="4110" w:type="dxa"/>
            <w:gridSpan w:val="3"/>
            <w:vAlign w:val="center"/>
          </w:tcPr>
          <w:p w14:paraId="1B4CDCE7" w14:textId="77777777" w:rsidR="00B25B76" w:rsidRPr="00B25B76" w:rsidRDefault="00B25B76" w:rsidP="00B25B76">
            <w:pPr>
              <w:jc w:val="right"/>
            </w:pPr>
            <w:r w:rsidRPr="00B25B76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　　</w:t>
            </w:r>
            <w:r w:rsidRPr="00B25B76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</w:t>
            </w:r>
          </w:p>
          <w:p w14:paraId="6EC35AB0" w14:textId="77777777" w:rsidR="00B25B76" w:rsidRPr="00B25B76" w:rsidRDefault="00B25B76" w:rsidP="00B25B76">
            <w:pPr>
              <w:spacing w:before="120"/>
              <w:jc w:val="right"/>
            </w:pPr>
            <w:r w:rsidRPr="00B25B76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　　</w:t>
            </w:r>
            <w:r w:rsidRPr="00B25B76">
              <w:rPr>
                <w:rFonts w:hint="eastAsia"/>
              </w:rPr>
              <w:t>まで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530" w:type="dxa"/>
            <w:gridSpan w:val="2"/>
            <w:tcBorders>
              <w:right w:val="single" w:sz="12" w:space="0" w:color="auto"/>
            </w:tcBorders>
            <w:vAlign w:val="center"/>
          </w:tcPr>
          <w:p w14:paraId="577B0ACC" w14:textId="77777777" w:rsidR="00B25B76" w:rsidRPr="00B25B76" w:rsidRDefault="00B25B76" w:rsidP="00B25B76">
            <w:r w:rsidRPr="00B25B76">
              <w:rPr>
                <w:rFonts w:hint="eastAsia"/>
              </w:rPr>
              <w:t>開始</w:t>
            </w:r>
            <w:r>
              <w:rPr>
                <w:rFonts w:hint="eastAsia"/>
              </w:rPr>
              <w:t xml:space="preserve">　　　</w:t>
            </w:r>
            <w:r w:rsidRPr="00B25B76">
              <w:rPr>
                <w:rFonts w:hint="eastAsia"/>
              </w:rPr>
              <w:t>時　　分</w:t>
            </w:r>
          </w:p>
          <w:p w14:paraId="265A0D80" w14:textId="77777777" w:rsidR="00B25B76" w:rsidRPr="00B25B76" w:rsidRDefault="00B25B76" w:rsidP="00B25B76">
            <w:pPr>
              <w:spacing w:before="120"/>
            </w:pPr>
            <w:r w:rsidRPr="00B25B76">
              <w:rPr>
                <w:rFonts w:hint="eastAsia"/>
              </w:rPr>
              <w:t>終了</w:t>
            </w:r>
            <w:r>
              <w:rPr>
                <w:rFonts w:hint="eastAsia"/>
              </w:rPr>
              <w:t xml:space="preserve">　　　</w:t>
            </w:r>
            <w:r w:rsidRPr="00B25B76">
              <w:rPr>
                <w:rFonts w:hint="eastAsia"/>
              </w:rPr>
              <w:t>時　　分</w:t>
            </w:r>
          </w:p>
        </w:tc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67C4B5B9" w14:textId="77777777" w:rsidR="00B25B76" w:rsidRPr="00B25B76" w:rsidRDefault="00B25B76" w:rsidP="004B1774">
            <w:pPr>
              <w:jc w:val="center"/>
            </w:pPr>
          </w:p>
        </w:tc>
      </w:tr>
      <w:tr w:rsidR="00C97CFF" w:rsidRPr="00B25B76" w14:paraId="355C1E7C" w14:textId="77777777" w:rsidTr="003B5945">
        <w:trPr>
          <w:trHeight w:val="431"/>
        </w:trPr>
        <w:tc>
          <w:tcPr>
            <w:tcW w:w="426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0547821" w14:textId="77777777" w:rsidR="00C97CFF" w:rsidRPr="00B25B76" w:rsidRDefault="00C97CFF" w:rsidP="00B25B76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16AE0" w14:textId="77777777" w:rsidR="00C97CFF" w:rsidRPr="00B25B76" w:rsidRDefault="00C97CFF" w:rsidP="004B1774">
            <w:pPr>
              <w:jc w:val="center"/>
            </w:pPr>
            <w:r w:rsidRPr="00B25B76">
              <w:rPr>
                <w:rFonts w:hint="eastAsia"/>
              </w:rPr>
              <w:t>使用責任者</w:t>
            </w:r>
          </w:p>
        </w:tc>
        <w:tc>
          <w:tcPr>
            <w:tcW w:w="306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CBDCCFE" w14:textId="77777777" w:rsidR="00C97CFF" w:rsidRPr="00B25B76" w:rsidRDefault="00C97CFF" w:rsidP="00C97CFF">
            <w:r w:rsidRPr="00B25B76">
              <w:rPr>
                <w:rFonts w:hint="eastAsia"/>
              </w:rPr>
              <w:t>氏名</w:t>
            </w:r>
          </w:p>
        </w:tc>
        <w:tc>
          <w:tcPr>
            <w:tcW w:w="357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6E2044" w14:textId="77777777" w:rsidR="00C97CFF" w:rsidRPr="00B25B76" w:rsidRDefault="00C97CFF" w:rsidP="00C97CFF">
            <w:r w:rsidRPr="00B25B76">
              <w:rPr>
                <w:rFonts w:hint="eastAsia"/>
              </w:rPr>
              <w:t>住所</w:t>
            </w:r>
          </w:p>
        </w:tc>
        <w:tc>
          <w:tcPr>
            <w:tcW w:w="30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3D88B12" w14:textId="77777777" w:rsidR="00C97CFF" w:rsidRPr="00B25B76" w:rsidRDefault="00C97CFF" w:rsidP="004B1774">
            <w:pPr>
              <w:jc w:val="center"/>
            </w:pPr>
          </w:p>
        </w:tc>
      </w:tr>
      <w:tr w:rsidR="00B25B76" w:rsidRPr="00B25B76" w14:paraId="6A029327" w14:textId="77777777" w:rsidTr="00B25B76">
        <w:tc>
          <w:tcPr>
            <w:tcW w:w="9072" w:type="dxa"/>
            <w:gridSpan w:val="8"/>
            <w:tcBorders>
              <w:top w:val="nil"/>
              <w:bottom w:val="nil"/>
            </w:tcBorders>
            <w:vAlign w:val="center"/>
          </w:tcPr>
          <w:p w14:paraId="2A0A58EF" w14:textId="77777777" w:rsidR="00B25B76" w:rsidRPr="00B25B76" w:rsidRDefault="00B25B76" w:rsidP="004B1774">
            <w:pPr>
              <w:jc w:val="center"/>
            </w:pPr>
          </w:p>
        </w:tc>
      </w:tr>
      <w:tr w:rsidR="00B25B76" w:rsidRPr="00B25B76" w14:paraId="7A251BD8" w14:textId="77777777" w:rsidTr="0062207C">
        <w:trPr>
          <w:trHeight w:val="547"/>
        </w:trPr>
        <w:tc>
          <w:tcPr>
            <w:tcW w:w="426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7FD42032" w14:textId="77777777" w:rsidR="00B25B76" w:rsidRPr="00B25B76" w:rsidRDefault="00B25B76" w:rsidP="00B25B76">
            <w:pPr>
              <w:jc w:val="center"/>
            </w:pPr>
          </w:p>
        </w:tc>
        <w:tc>
          <w:tcPr>
            <w:tcW w:w="83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426FD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使用施設（使用する施設名を○で囲んでください）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6B85F19" w14:textId="77777777" w:rsidR="00B25B76" w:rsidRPr="00B25B76" w:rsidRDefault="00B25B76" w:rsidP="004B1774">
            <w:pPr>
              <w:jc w:val="center"/>
            </w:pPr>
          </w:p>
        </w:tc>
      </w:tr>
      <w:tr w:rsidR="00B25B76" w:rsidRPr="00B25B76" w14:paraId="1890B91F" w14:textId="77777777" w:rsidTr="00B25B76">
        <w:trPr>
          <w:trHeight w:val="509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7CAA1E88" w14:textId="77777777" w:rsidR="00B25B76" w:rsidRPr="00B25B76" w:rsidRDefault="00B25B76" w:rsidP="00B25B76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5624B5B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冷暖房使用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6F1B6F4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有　・　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420480C3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営利目的</w:t>
            </w:r>
          </w:p>
        </w:tc>
        <w:tc>
          <w:tcPr>
            <w:tcW w:w="25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C95AD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営利　・　非営利</w:t>
            </w:r>
          </w:p>
        </w:tc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14:paraId="6096E9B5" w14:textId="77777777" w:rsidR="00B25B76" w:rsidRPr="00B25B76" w:rsidRDefault="00B25B76" w:rsidP="004B1774">
            <w:pPr>
              <w:jc w:val="center"/>
            </w:pPr>
          </w:p>
        </w:tc>
      </w:tr>
      <w:tr w:rsidR="00B25B76" w:rsidRPr="00B25B76" w14:paraId="62EF64E7" w14:textId="77777777" w:rsidTr="00B25B76">
        <w:trPr>
          <w:trHeight w:val="509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031A911D" w14:textId="77777777" w:rsidR="00B25B76" w:rsidRPr="00B25B76" w:rsidRDefault="00B25B76" w:rsidP="00B25B76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DB784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交流スペース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5FC5A" w14:textId="77777777" w:rsidR="00B25B76" w:rsidRPr="00B25B76" w:rsidRDefault="00B25B76" w:rsidP="00B25B76">
            <w:pPr>
              <w:jc w:val="right"/>
            </w:pPr>
            <w:r w:rsidRPr="00B25B76">
              <w:rPr>
                <w:rFonts w:hint="eastAsia"/>
              </w:rPr>
              <w:t>円</w:t>
            </w:r>
            <w:r w:rsidR="00F476B5">
              <w:rPr>
                <w:rFonts w:hint="eastAsia"/>
              </w:rPr>
              <w:t xml:space="preserve">　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679ED86B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冷暖房費</w:t>
            </w:r>
          </w:p>
        </w:tc>
        <w:tc>
          <w:tcPr>
            <w:tcW w:w="2530" w:type="dxa"/>
            <w:gridSpan w:val="2"/>
            <w:tcBorders>
              <w:top w:val="single" w:sz="12" w:space="0" w:color="auto"/>
            </w:tcBorders>
            <w:vAlign w:val="center"/>
          </w:tcPr>
          <w:p w14:paraId="53E164E6" w14:textId="77777777" w:rsidR="00B25B76" w:rsidRPr="00B25B76" w:rsidRDefault="00B25B76" w:rsidP="00B25B76">
            <w:pPr>
              <w:jc w:val="right"/>
            </w:pPr>
            <w:r w:rsidRPr="00B25B76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305" w:type="dxa"/>
            <w:vMerge/>
            <w:vAlign w:val="center"/>
          </w:tcPr>
          <w:p w14:paraId="08E8B834" w14:textId="77777777" w:rsidR="00B25B76" w:rsidRPr="00B25B76" w:rsidRDefault="00B25B76" w:rsidP="004B1774">
            <w:pPr>
              <w:jc w:val="center"/>
            </w:pPr>
          </w:p>
        </w:tc>
      </w:tr>
      <w:tr w:rsidR="00B25B76" w:rsidRPr="00B25B76" w14:paraId="721A6733" w14:textId="77777777" w:rsidTr="00B25B76">
        <w:trPr>
          <w:trHeight w:val="509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14FECCBC" w14:textId="77777777" w:rsidR="00B25B76" w:rsidRPr="00B25B76" w:rsidRDefault="00B25B76" w:rsidP="00B25B76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10178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ギャラリー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7A222C6" w14:textId="77777777" w:rsidR="00B25B76" w:rsidRPr="00B25B76" w:rsidRDefault="00B25B76" w:rsidP="00B25B76">
            <w:pPr>
              <w:jc w:val="right"/>
            </w:pPr>
            <w:r w:rsidRPr="00B25B76">
              <w:rPr>
                <w:rFonts w:hint="eastAsia"/>
              </w:rPr>
              <w:t>円</w:t>
            </w:r>
            <w:r w:rsidR="00F476B5">
              <w:rPr>
                <w:rFonts w:hint="eastAsia"/>
              </w:rPr>
              <w:t xml:space="preserve">　　</w:t>
            </w:r>
          </w:p>
        </w:tc>
        <w:tc>
          <w:tcPr>
            <w:tcW w:w="1275" w:type="dxa"/>
            <w:gridSpan w:val="2"/>
            <w:vAlign w:val="center"/>
          </w:tcPr>
          <w:p w14:paraId="021CD907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営利加算額</w:t>
            </w:r>
          </w:p>
        </w:tc>
        <w:tc>
          <w:tcPr>
            <w:tcW w:w="2530" w:type="dxa"/>
            <w:gridSpan w:val="2"/>
            <w:vAlign w:val="center"/>
          </w:tcPr>
          <w:p w14:paraId="27BEA5E1" w14:textId="77777777" w:rsidR="00B25B76" w:rsidRPr="00B25B76" w:rsidRDefault="00B25B76" w:rsidP="00B25B76">
            <w:pPr>
              <w:jc w:val="right"/>
            </w:pPr>
            <w:r w:rsidRPr="00B25B76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305" w:type="dxa"/>
            <w:vMerge/>
            <w:vAlign w:val="center"/>
          </w:tcPr>
          <w:p w14:paraId="57EE7564" w14:textId="77777777" w:rsidR="00B25B76" w:rsidRPr="00B25B76" w:rsidRDefault="00B25B76" w:rsidP="004B1774">
            <w:pPr>
              <w:jc w:val="center"/>
            </w:pPr>
          </w:p>
        </w:tc>
      </w:tr>
      <w:tr w:rsidR="00B25B76" w:rsidRPr="00B25B76" w14:paraId="188D0DDE" w14:textId="77777777" w:rsidTr="00B25B76">
        <w:trPr>
          <w:trHeight w:val="509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79F6029D" w14:textId="77777777" w:rsidR="00B25B76" w:rsidRPr="00B25B76" w:rsidRDefault="00B25B76" w:rsidP="00B25B76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413C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大会議室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30692E8" w14:textId="77777777" w:rsidR="00B25B76" w:rsidRPr="00B25B76" w:rsidRDefault="00B25B76" w:rsidP="00B25B76">
            <w:pPr>
              <w:jc w:val="right"/>
            </w:pPr>
            <w:r w:rsidRPr="00B25B76">
              <w:rPr>
                <w:rFonts w:hint="eastAsia"/>
              </w:rPr>
              <w:t>円</w:t>
            </w:r>
            <w:r w:rsidR="00F476B5">
              <w:rPr>
                <w:rFonts w:hint="eastAsia"/>
              </w:rPr>
              <w:t xml:space="preserve">　　</w:t>
            </w:r>
          </w:p>
        </w:tc>
        <w:tc>
          <w:tcPr>
            <w:tcW w:w="1275" w:type="dxa"/>
            <w:gridSpan w:val="2"/>
            <w:vAlign w:val="center"/>
          </w:tcPr>
          <w:p w14:paraId="6E3EAEB6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使用料減免</w:t>
            </w:r>
          </w:p>
        </w:tc>
        <w:tc>
          <w:tcPr>
            <w:tcW w:w="2530" w:type="dxa"/>
            <w:gridSpan w:val="2"/>
            <w:vAlign w:val="center"/>
          </w:tcPr>
          <w:p w14:paraId="75C1738D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有（全額・半額）・無</w:t>
            </w:r>
          </w:p>
        </w:tc>
        <w:tc>
          <w:tcPr>
            <w:tcW w:w="305" w:type="dxa"/>
            <w:vMerge/>
            <w:vAlign w:val="center"/>
          </w:tcPr>
          <w:p w14:paraId="197AD6BF" w14:textId="77777777" w:rsidR="00B25B76" w:rsidRPr="00B25B76" w:rsidRDefault="00B25B76" w:rsidP="004B1774">
            <w:pPr>
              <w:jc w:val="center"/>
            </w:pPr>
          </w:p>
        </w:tc>
      </w:tr>
      <w:tr w:rsidR="00B25B76" w:rsidRPr="00B25B76" w14:paraId="08B0E530" w14:textId="77777777" w:rsidTr="00B25B76">
        <w:trPr>
          <w:trHeight w:val="509"/>
        </w:trPr>
        <w:tc>
          <w:tcPr>
            <w:tcW w:w="426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659C521" w14:textId="77777777" w:rsidR="00B25B76" w:rsidRPr="00B25B76" w:rsidRDefault="00B25B76" w:rsidP="00B25B76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C67C4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小会議室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455AFE2" w14:textId="77777777" w:rsidR="00B25B76" w:rsidRPr="00B25B76" w:rsidRDefault="00B25B76" w:rsidP="00B25B76">
            <w:pPr>
              <w:jc w:val="right"/>
            </w:pPr>
            <w:r w:rsidRPr="00B25B76">
              <w:rPr>
                <w:rFonts w:hint="eastAsia"/>
              </w:rPr>
              <w:t>円</w:t>
            </w:r>
            <w:r w:rsidR="00F476B5">
              <w:rPr>
                <w:rFonts w:hint="eastAsia"/>
              </w:rPr>
              <w:t xml:space="preserve">　　</w:t>
            </w:r>
          </w:p>
        </w:tc>
        <w:tc>
          <w:tcPr>
            <w:tcW w:w="1275" w:type="dxa"/>
            <w:gridSpan w:val="2"/>
            <w:vAlign w:val="center"/>
          </w:tcPr>
          <w:p w14:paraId="26493750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合計</w:t>
            </w:r>
            <w:r w:rsidRPr="00B25B76">
              <w:t>(</w:t>
            </w:r>
            <w:r w:rsidRPr="00B25B76">
              <w:rPr>
                <w:rFonts w:hint="eastAsia"/>
              </w:rPr>
              <w:t>税込</w:t>
            </w:r>
            <w:r w:rsidRPr="00B25B76">
              <w:t>)</w:t>
            </w:r>
          </w:p>
        </w:tc>
        <w:tc>
          <w:tcPr>
            <w:tcW w:w="2530" w:type="dxa"/>
            <w:gridSpan w:val="2"/>
            <w:vAlign w:val="center"/>
          </w:tcPr>
          <w:p w14:paraId="61DBB31B" w14:textId="77777777" w:rsidR="00B25B76" w:rsidRPr="00B25B76" w:rsidRDefault="00B25B76" w:rsidP="00B25B76">
            <w:pPr>
              <w:jc w:val="right"/>
            </w:pPr>
            <w:r w:rsidRPr="00B25B76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305" w:type="dxa"/>
            <w:vMerge/>
            <w:tcBorders>
              <w:bottom w:val="nil"/>
            </w:tcBorders>
            <w:vAlign w:val="center"/>
          </w:tcPr>
          <w:p w14:paraId="4472F1BE" w14:textId="77777777" w:rsidR="00B25B76" w:rsidRPr="00B25B76" w:rsidRDefault="00B25B76" w:rsidP="004B1774">
            <w:pPr>
              <w:jc w:val="center"/>
            </w:pPr>
          </w:p>
        </w:tc>
      </w:tr>
      <w:tr w:rsidR="00B25B76" w:rsidRPr="00B25B76" w14:paraId="2A64D8A2" w14:textId="77777777" w:rsidTr="00B25B76">
        <w:trPr>
          <w:trHeight w:val="509"/>
        </w:trPr>
        <w:tc>
          <w:tcPr>
            <w:tcW w:w="9072" w:type="dxa"/>
            <w:gridSpan w:val="8"/>
            <w:tcBorders>
              <w:top w:val="nil"/>
              <w:bottom w:val="nil"/>
            </w:tcBorders>
            <w:vAlign w:val="center"/>
          </w:tcPr>
          <w:p w14:paraId="055509C7" w14:textId="77777777" w:rsidR="00B25B76" w:rsidRPr="00B25B76" w:rsidRDefault="00B25B76" w:rsidP="004B1774">
            <w:pPr>
              <w:jc w:val="center"/>
            </w:pPr>
          </w:p>
        </w:tc>
      </w:tr>
      <w:tr w:rsidR="00B25B76" w:rsidRPr="00937B68" w14:paraId="29DD4014" w14:textId="77777777" w:rsidTr="00402DF7">
        <w:trPr>
          <w:trHeight w:val="900"/>
        </w:trPr>
        <w:tc>
          <w:tcPr>
            <w:tcW w:w="42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D7814F" w14:textId="77777777" w:rsidR="00B25B76" w:rsidRPr="00B25B76" w:rsidRDefault="00B25B76" w:rsidP="00B25B7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8B852" w14:textId="77777777" w:rsidR="00B25B76" w:rsidRPr="00B25B76" w:rsidRDefault="00B25B76" w:rsidP="004B1774">
            <w:pPr>
              <w:jc w:val="center"/>
            </w:pPr>
            <w:r w:rsidRPr="00B25B76">
              <w:rPr>
                <w:rFonts w:hint="eastAsia"/>
              </w:rPr>
              <w:t>必要備品記入欄</w:t>
            </w:r>
          </w:p>
        </w:tc>
        <w:tc>
          <w:tcPr>
            <w:tcW w:w="664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40F1C" w14:textId="77777777" w:rsidR="00402DF7" w:rsidRDefault="00B25B76" w:rsidP="00402DF7">
            <w:r w:rsidRPr="00B25B76">
              <w:rPr>
                <w:rFonts w:hint="eastAsia"/>
              </w:rPr>
              <w:t>□プロジェクター　□マイクセット（マイク本数　　本）□演台</w:t>
            </w:r>
          </w:p>
          <w:p w14:paraId="47947F89" w14:textId="77777777" w:rsidR="00402DF7" w:rsidRDefault="00B25B76" w:rsidP="00402DF7">
            <w:r w:rsidRPr="00B25B76">
              <w:rPr>
                <w:rFonts w:hint="eastAsia"/>
              </w:rPr>
              <w:t>□テーブル（　　台）　□椅子（　　脚）</w:t>
            </w:r>
          </w:p>
          <w:p w14:paraId="26ED86DC" w14:textId="77777777" w:rsidR="00B25B76" w:rsidRPr="00937B68" w:rsidRDefault="00B25B76" w:rsidP="00402DF7">
            <w:r w:rsidRPr="00B25B76">
              <w:rPr>
                <w:rFonts w:hint="eastAsia"/>
              </w:rPr>
              <w:t>□パネルパティション（　　枚）　□ワイヤー（　　本）</w:t>
            </w:r>
          </w:p>
        </w:tc>
        <w:tc>
          <w:tcPr>
            <w:tcW w:w="30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5B6278" w14:textId="77777777" w:rsidR="00B25B76" w:rsidRPr="00937B68" w:rsidRDefault="00B25B76" w:rsidP="004B1774">
            <w:pPr>
              <w:jc w:val="center"/>
            </w:pPr>
          </w:p>
        </w:tc>
      </w:tr>
      <w:tr w:rsidR="00B25B76" w:rsidRPr="00937B68" w14:paraId="3576BE4B" w14:textId="77777777" w:rsidTr="00402DF7">
        <w:trPr>
          <w:trHeight w:val="828"/>
        </w:trPr>
        <w:tc>
          <w:tcPr>
            <w:tcW w:w="9072" w:type="dxa"/>
            <w:gridSpan w:val="8"/>
            <w:tcBorders>
              <w:top w:val="nil"/>
            </w:tcBorders>
            <w:vAlign w:val="center"/>
          </w:tcPr>
          <w:p w14:paraId="27F018BC" w14:textId="77777777" w:rsidR="00B25B76" w:rsidRDefault="00B25B76" w:rsidP="00B25B76">
            <w:pPr>
              <w:ind w:leftChars="1366" w:left="2869"/>
            </w:pPr>
            <w:r>
              <w:rPr>
                <w:rFonts w:hint="eastAsia"/>
              </w:rPr>
              <w:t>注意事項：利用時間は、準備・片づけの時間を含みます。</w:t>
            </w:r>
          </w:p>
          <w:p w14:paraId="40F19EA1" w14:textId="77777777" w:rsidR="00B25B76" w:rsidRDefault="00B25B76" w:rsidP="00B25B76">
            <w:pPr>
              <w:ind w:leftChars="1366" w:left="2869"/>
            </w:pPr>
            <w:r>
              <w:rPr>
                <w:rFonts w:hint="eastAsia"/>
              </w:rPr>
              <w:t xml:space="preserve">　　　　　利用に当たっては備品類の移動等準備は、</w:t>
            </w:r>
          </w:p>
          <w:p w14:paraId="105F5CC5" w14:textId="77777777" w:rsidR="00B25B76" w:rsidRPr="00937B68" w:rsidRDefault="00B25B76" w:rsidP="00B25B76">
            <w:pPr>
              <w:ind w:leftChars="1366" w:left="2869"/>
            </w:pPr>
            <w:r>
              <w:rPr>
                <w:rFonts w:hint="eastAsia"/>
              </w:rPr>
              <w:t xml:space="preserve">　　　　　利用者側でお願いします。</w:t>
            </w:r>
          </w:p>
        </w:tc>
      </w:tr>
    </w:tbl>
    <w:p w14:paraId="276F1D16" w14:textId="77777777" w:rsidR="00824241" w:rsidRPr="00937B68" w:rsidRDefault="00824241" w:rsidP="0062207C">
      <w:pPr>
        <w:spacing w:line="14" w:lineRule="exact"/>
      </w:pPr>
    </w:p>
    <w:sectPr w:rsidR="00824241" w:rsidRPr="00937B68" w:rsidSect="00B25B76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BE4" w14:textId="77777777" w:rsidR="001749AC" w:rsidRDefault="001749AC" w:rsidP="00617F21">
      <w:r>
        <w:separator/>
      </w:r>
    </w:p>
  </w:endnote>
  <w:endnote w:type="continuationSeparator" w:id="0">
    <w:p w14:paraId="21F212CB" w14:textId="77777777" w:rsidR="001749AC" w:rsidRDefault="001749A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F28F" w14:textId="77777777" w:rsidR="001749AC" w:rsidRDefault="001749AC" w:rsidP="00617F21">
      <w:r>
        <w:separator/>
      </w:r>
    </w:p>
  </w:footnote>
  <w:footnote w:type="continuationSeparator" w:id="0">
    <w:p w14:paraId="38AFF2BA" w14:textId="77777777" w:rsidR="001749AC" w:rsidRDefault="001749A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280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FF"/>
    <w:rsid w:val="000035CC"/>
    <w:rsid w:val="00003764"/>
    <w:rsid w:val="0000788C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5305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49AC"/>
    <w:rsid w:val="0017691C"/>
    <w:rsid w:val="00177E91"/>
    <w:rsid w:val="001846C4"/>
    <w:rsid w:val="00186220"/>
    <w:rsid w:val="0018767C"/>
    <w:rsid w:val="00190737"/>
    <w:rsid w:val="001A085E"/>
    <w:rsid w:val="001A0D5C"/>
    <w:rsid w:val="001A3FB2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530E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5805"/>
    <w:rsid w:val="00226598"/>
    <w:rsid w:val="002271F2"/>
    <w:rsid w:val="00227816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21CB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B5945"/>
    <w:rsid w:val="003C7BAE"/>
    <w:rsid w:val="003E1333"/>
    <w:rsid w:val="003E38BD"/>
    <w:rsid w:val="003F42B0"/>
    <w:rsid w:val="003F50AF"/>
    <w:rsid w:val="003F622D"/>
    <w:rsid w:val="003F7104"/>
    <w:rsid w:val="00401820"/>
    <w:rsid w:val="00402DF7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774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02E"/>
    <w:rsid w:val="0061289D"/>
    <w:rsid w:val="00613A51"/>
    <w:rsid w:val="00617E88"/>
    <w:rsid w:val="00617F21"/>
    <w:rsid w:val="0062207C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7F7"/>
    <w:rsid w:val="008A5AE4"/>
    <w:rsid w:val="008A5F70"/>
    <w:rsid w:val="008A7862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7FC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AA3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B76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97CFF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3B55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476B5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1FE8"/>
    <w:rsid w:val="00F8523E"/>
    <w:rsid w:val="00F93168"/>
    <w:rsid w:val="00F944AD"/>
    <w:rsid w:val="00F95C59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AE9C68"/>
  <w14:defaultImageDpi w14:val="0"/>
  <w15:docId w15:val="{2A02ADB4-C794-4CE3-8582-45DF5C46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2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2207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2207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FE0E-CD68-4607-BE47-8D433300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ki</cp:lastModifiedBy>
  <cp:revision>2</cp:revision>
  <cp:lastPrinted>2023-01-16T07:30:00Z</cp:lastPrinted>
  <dcterms:created xsi:type="dcterms:W3CDTF">2023-01-17T02:57:00Z</dcterms:created>
  <dcterms:modified xsi:type="dcterms:W3CDTF">2023-01-17T02:57:00Z</dcterms:modified>
</cp:coreProperties>
</file>